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43DB8">
        <w:rPr>
          <w:rFonts w:ascii="Times New Roman" w:hAnsi="Times New Roman" w:cs="Times New Roman"/>
          <w:b/>
        </w:rPr>
        <w:t>31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43DB8">
        <w:rPr>
          <w:rFonts w:ascii="Times New Roman" w:hAnsi="Times New Roman" w:cs="Times New Roman"/>
          <w:b/>
        </w:rPr>
        <w:t>м</w:t>
      </w:r>
      <w:r w:rsidR="00854930">
        <w:rPr>
          <w:rFonts w:ascii="Times New Roman" w:hAnsi="Times New Roman" w:cs="Times New Roman"/>
          <w:b/>
        </w:rPr>
        <w:t xml:space="preserve">ая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4B2" w:rsidRPr="00124AA1" w:rsidTr="00DF2DC8">
        <w:trPr>
          <w:trHeight w:val="268"/>
        </w:trPr>
        <w:tc>
          <w:tcPr>
            <w:tcW w:w="426" w:type="dxa"/>
          </w:tcPr>
          <w:p w:rsidR="00D824B2" w:rsidRPr="00124AA1" w:rsidRDefault="00D824B2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24B2" w:rsidRPr="00124AA1" w:rsidRDefault="00363707" w:rsidP="0090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D824B2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4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4B2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 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824B2" w:rsidRPr="00124AA1" w:rsidRDefault="00606215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24B2" w:rsidRPr="00124AA1" w:rsidRDefault="0036370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D824B2" w:rsidRPr="00124AA1" w:rsidRDefault="00363707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7</w:t>
            </w:r>
          </w:p>
        </w:tc>
        <w:tc>
          <w:tcPr>
            <w:tcW w:w="1134" w:type="dxa"/>
          </w:tcPr>
          <w:p w:rsidR="00D824B2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9042BE" w:rsidRPr="00124AA1" w:rsidTr="00DF2DC8">
        <w:trPr>
          <w:trHeight w:val="254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042BE" w:rsidRPr="00124AA1" w:rsidRDefault="00363707" w:rsidP="00854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</w:tcPr>
          <w:p w:rsidR="009042BE" w:rsidRPr="00124AA1" w:rsidRDefault="009042BE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93" w:type="dxa"/>
          </w:tcPr>
          <w:p w:rsidR="009042BE" w:rsidRPr="00124AA1" w:rsidRDefault="00854930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9042BE" w:rsidRPr="00124AA1" w:rsidTr="00DF2DC8">
        <w:trPr>
          <w:trHeight w:val="268"/>
        </w:trPr>
        <w:tc>
          <w:tcPr>
            <w:tcW w:w="426" w:type="dxa"/>
          </w:tcPr>
          <w:p w:rsidR="009042BE" w:rsidRPr="00124AA1" w:rsidRDefault="009042B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042BE" w:rsidRPr="00124AA1" w:rsidRDefault="00363707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9042BE" w:rsidRPr="00124AA1" w:rsidRDefault="00606215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9042BE" w:rsidRPr="00124AA1" w:rsidRDefault="00363707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6215" w:rsidRPr="00124AA1" w:rsidTr="00DF2DC8">
        <w:trPr>
          <w:trHeight w:val="254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606215" w:rsidRPr="00124AA1" w:rsidRDefault="00606215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ржаной</w:t>
            </w:r>
          </w:p>
        </w:tc>
        <w:tc>
          <w:tcPr>
            <w:tcW w:w="992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06215" w:rsidRPr="00124AA1" w:rsidRDefault="00363707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06215" w:rsidRPr="00124AA1" w:rsidRDefault="00854930" w:rsidP="004E2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  <w:r w:rsidR="00606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606215" w:rsidRPr="00124AA1" w:rsidRDefault="00606215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06215" w:rsidRPr="00124AA1" w:rsidRDefault="00854930" w:rsidP="004E2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06215" w:rsidRPr="00124AA1" w:rsidRDefault="0036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606215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549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854930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63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</w:t>
            </w:r>
          </w:p>
        </w:tc>
        <w:tc>
          <w:tcPr>
            <w:tcW w:w="993" w:type="dxa"/>
          </w:tcPr>
          <w:p w:rsidR="00606215" w:rsidRPr="00124AA1" w:rsidRDefault="00363707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606215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06215" w:rsidRPr="00124AA1" w:rsidRDefault="006062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06215" w:rsidRPr="00124AA1" w:rsidRDefault="0060621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215" w:rsidRPr="00124AA1" w:rsidTr="00DF2DC8">
        <w:trPr>
          <w:trHeight w:val="268"/>
        </w:trPr>
        <w:tc>
          <w:tcPr>
            <w:tcW w:w="426" w:type="dxa"/>
          </w:tcPr>
          <w:p w:rsidR="00606215" w:rsidRPr="00124AA1" w:rsidRDefault="0060621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06215" w:rsidRPr="00124AA1" w:rsidRDefault="0060621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,51</w:t>
            </w:r>
          </w:p>
        </w:tc>
        <w:tc>
          <w:tcPr>
            <w:tcW w:w="993" w:type="dxa"/>
          </w:tcPr>
          <w:p w:rsidR="00606215" w:rsidRPr="00124AA1" w:rsidRDefault="009B315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57</w:t>
            </w:r>
          </w:p>
        </w:tc>
        <w:tc>
          <w:tcPr>
            <w:tcW w:w="1134" w:type="dxa"/>
          </w:tcPr>
          <w:p w:rsidR="00606215" w:rsidRPr="00124AA1" w:rsidRDefault="0036370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6A60C3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6A6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933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CBB" w:rsidRPr="00124AA1" w:rsidTr="00DF2DC8">
        <w:tc>
          <w:tcPr>
            <w:tcW w:w="534" w:type="dxa"/>
          </w:tcPr>
          <w:p w:rsidR="00285CBB" w:rsidRPr="00124AA1" w:rsidRDefault="00285CB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5CBB" w:rsidRPr="00124AA1" w:rsidRDefault="00285CBB" w:rsidP="00843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843DB8">
              <w:rPr>
                <w:rFonts w:ascii="Times New Roman" w:hAnsi="Times New Roman" w:cs="Times New Roman"/>
                <w:sz w:val="18"/>
                <w:szCs w:val="18"/>
              </w:rPr>
              <w:t>мясными фрикадельками</w:t>
            </w:r>
          </w:p>
        </w:tc>
        <w:tc>
          <w:tcPr>
            <w:tcW w:w="992" w:type="dxa"/>
          </w:tcPr>
          <w:p w:rsidR="00285CBB" w:rsidRPr="00124AA1" w:rsidRDefault="00285CBB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5CBB" w:rsidRPr="00124AA1" w:rsidRDefault="00843DB8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5CBB" w:rsidRPr="00124AA1" w:rsidRDefault="00854930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3D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CBB" w:rsidRPr="00124AA1" w:rsidRDefault="00843DB8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885" w:type="dxa"/>
          </w:tcPr>
          <w:p w:rsidR="00285CBB" w:rsidRPr="00124AA1" w:rsidRDefault="00843DB8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6A60C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</w:tcPr>
          <w:p w:rsidR="00285CBB" w:rsidRPr="00124AA1" w:rsidRDefault="00843DB8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43DB8" w:rsidRPr="00124AA1" w:rsidRDefault="00843DB8" w:rsidP="00B92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D824B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43DB8" w:rsidRPr="00124AA1" w:rsidRDefault="00843DB8" w:rsidP="00843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843DB8" w:rsidRPr="00124AA1" w:rsidRDefault="00843DB8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85" w:type="dxa"/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843DB8" w:rsidRPr="00124AA1" w:rsidRDefault="00843DB8" w:rsidP="00667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43DB8" w:rsidRPr="00124AA1" w:rsidRDefault="00843DB8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363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43DB8" w:rsidRPr="00124AA1" w:rsidRDefault="00843DB8" w:rsidP="00567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43DB8" w:rsidRPr="00124AA1" w:rsidRDefault="00843DB8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843DB8" w:rsidRPr="00124AA1" w:rsidRDefault="00843DB8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43DB8" w:rsidRPr="00124AA1" w:rsidRDefault="00843DB8" w:rsidP="00567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43DB8" w:rsidRPr="00124AA1" w:rsidRDefault="00843DB8" w:rsidP="00606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 </w:t>
            </w: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4</w:t>
            </w: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43DB8" w:rsidRPr="00124AA1" w:rsidRDefault="00843DB8" w:rsidP="00096A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3DB8" w:rsidRPr="00124AA1" w:rsidRDefault="00843DB8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096A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534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79</w:t>
            </w:r>
          </w:p>
        </w:tc>
        <w:tc>
          <w:tcPr>
            <w:tcW w:w="885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4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707" w:rsidRPr="00124AA1" w:rsidTr="00DF2DC8">
        <w:trPr>
          <w:trHeight w:val="265"/>
        </w:trPr>
        <w:tc>
          <w:tcPr>
            <w:tcW w:w="494" w:type="dxa"/>
          </w:tcPr>
          <w:p w:rsidR="00363707" w:rsidRPr="00124AA1" w:rsidRDefault="0036370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63707" w:rsidRPr="00124AA1" w:rsidRDefault="00363707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707" w:rsidRPr="00124AA1" w:rsidRDefault="00363707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rPr>
          <w:trHeight w:val="284"/>
        </w:trPr>
        <w:tc>
          <w:tcPr>
            <w:tcW w:w="494" w:type="dxa"/>
          </w:tcPr>
          <w:p w:rsidR="00843DB8" w:rsidRPr="00124AA1" w:rsidRDefault="00843D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43DB8" w:rsidRPr="00124AA1" w:rsidRDefault="00843DB8" w:rsidP="00B92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ясными фрикадельками</w:t>
            </w:r>
          </w:p>
        </w:tc>
        <w:tc>
          <w:tcPr>
            <w:tcW w:w="992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9</w:t>
            </w:r>
          </w:p>
        </w:tc>
        <w:tc>
          <w:tcPr>
            <w:tcW w:w="959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134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4</w:t>
            </w: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43DB8" w:rsidRPr="00124AA1" w:rsidRDefault="00843DB8" w:rsidP="00B92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 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59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43DB8" w:rsidRPr="00124AA1" w:rsidRDefault="00843DB8" w:rsidP="00B92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43DB8" w:rsidRPr="00124AA1" w:rsidRDefault="00843DB8" w:rsidP="00B92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B92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1134" w:type="dxa"/>
          </w:tcPr>
          <w:p w:rsidR="00843DB8" w:rsidRPr="00124AA1" w:rsidRDefault="00843DB8" w:rsidP="00B92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43DB8" w:rsidRPr="00124AA1" w:rsidRDefault="00843DB8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43DB8" w:rsidRPr="00124AA1" w:rsidRDefault="00843DB8" w:rsidP="007D3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43DB8" w:rsidRPr="00124AA1" w:rsidRDefault="00843DB8" w:rsidP="007D3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DB8" w:rsidRPr="00124AA1" w:rsidTr="00DF2DC8">
        <w:tc>
          <w:tcPr>
            <w:tcW w:w="494" w:type="dxa"/>
          </w:tcPr>
          <w:p w:rsidR="00843DB8" w:rsidRPr="00124AA1" w:rsidRDefault="00843DB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43DB8" w:rsidRPr="00124AA1" w:rsidRDefault="00843DB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43DB8" w:rsidRPr="00124AA1" w:rsidRDefault="00843DB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43DB8" w:rsidRPr="00124AA1" w:rsidRDefault="00843D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3DB8" w:rsidRPr="00124AA1" w:rsidRDefault="00843D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43DB8" w:rsidRPr="00124AA1" w:rsidRDefault="00843D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71</w:t>
            </w:r>
          </w:p>
        </w:tc>
        <w:tc>
          <w:tcPr>
            <w:tcW w:w="959" w:type="dxa"/>
          </w:tcPr>
          <w:p w:rsidR="00843DB8" w:rsidRPr="00124AA1" w:rsidRDefault="00843D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98</w:t>
            </w:r>
          </w:p>
        </w:tc>
        <w:tc>
          <w:tcPr>
            <w:tcW w:w="1134" w:type="dxa"/>
          </w:tcPr>
          <w:p w:rsidR="00843DB8" w:rsidRPr="00124AA1" w:rsidRDefault="00843DB8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9332BE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1635B"/>
    <w:rsid w:val="00124AA1"/>
    <w:rsid w:val="00222363"/>
    <w:rsid w:val="0025430B"/>
    <w:rsid w:val="00285CBB"/>
    <w:rsid w:val="00362FE9"/>
    <w:rsid w:val="00363707"/>
    <w:rsid w:val="003D0AC4"/>
    <w:rsid w:val="003E0450"/>
    <w:rsid w:val="003F3074"/>
    <w:rsid w:val="00416A4F"/>
    <w:rsid w:val="004B1654"/>
    <w:rsid w:val="004B43BE"/>
    <w:rsid w:val="004B6013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826B46"/>
    <w:rsid w:val="00843DB8"/>
    <w:rsid w:val="00854930"/>
    <w:rsid w:val="009042BE"/>
    <w:rsid w:val="00910B54"/>
    <w:rsid w:val="009332BE"/>
    <w:rsid w:val="009A673C"/>
    <w:rsid w:val="009B3150"/>
    <w:rsid w:val="00A40C51"/>
    <w:rsid w:val="00A7315B"/>
    <w:rsid w:val="00AA72CC"/>
    <w:rsid w:val="00AF1CD5"/>
    <w:rsid w:val="00B348A3"/>
    <w:rsid w:val="00BA41EF"/>
    <w:rsid w:val="00BA450C"/>
    <w:rsid w:val="00C061D5"/>
    <w:rsid w:val="00C46180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95B0-0D51-4EB7-A5CB-72AC248D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21T15:32:00Z</cp:lastPrinted>
  <dcterms:created xsi:type="dcterms:W3CDTF">2021-03-12T06:13:00Z</dcterms:created>
  <dcterms:modified xsi:type="dcterms:W3CDTF">2023-05-30T18:59:00Z</dcterms:modified>
</cp:coreProperties>
</file>